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E110" w14:textId="77777777" w:rsidR="00FC121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210">
        <w:rPr>
          <w:rFonts w:ascii="Times New Roman" w:hAnsi="Times New Roman"/>
          <w:b/>
          <w:sz w:val="24"/>
          <w:szCs w:val="24"/>
        </w:rPr>
        <w:t>……………………</w:t>
      </w:r>
      <w:proofErr w:type="gramStart"/>
      <w:r w:rsidRPr="00FC121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14:paraId="25D6117C" w14:textId="77777777" w:rsidR="00F4290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210">
        <w:rPr>
          <w:rFonts w:ascii="Times New Roman" w:hAnsi="Times New Roman"/>
          <w:b/>
          <w:sz w:val="24"/>
          <w:szCs w:val="24"/>
        </w:rPr>
        <w:t>………………</w:t>
      </w:r>
      <w:proofErr w:type="gramStart"/>
      <w:r w:rsidRPr="00FC121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>.Bölüm Başkanlığına</w:t>
      </w:r>
    </w:p>
    <w:p w14:paraId="20698077" w14:textId="77777777" w:rsidR="00F42900" w:rsidRPr="00F42900" w:rsidRDefault="006A6F34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6D26AC">
        <w:rPr>
          <w:rFonts w:ascii="Times New Roman" w:hAnsi="Times New Roman" w:cs="Times New Roman"/>
          <w:sz w:val="24"/>
        </w:rPr>
        <w:t xml:space="preserve">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501264">
        <w:rPr>
          <w:rFonts w:ascii="Times New Roman" w:hAnsi="Times New Roman" w:cs="Times New Roman"/>
          <w:sz w:val="24"/>
        </w:rPr>
        <w:t>nde Gönüllü olarak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14:paraId="6304F4D2" w14:textId="77777777" w:rsidTr="00B4422F">
        <w:tc>
          <w:tcPr>
            <w:tcW w:w="1559" w:type="dxa"/>
          </w:tcPr>
          <w:p w14:paraId="0A721479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14:paraId="5588251F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14:paraId="0E0FF8E3" w14:textId="77777777" w:rsidTr="00B4422F">
        <w:tc>
          <w:tcPr>
            <w:tcW w:w="1559" w:type="dxa"/>
          </w:tcPr>
          <w:p w14:paraId="5030FEF8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14:paraId="02B25267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14:paraId="1D735CD1" w14:textId="77777777" w:rsidTr="00B4422F">
        <w:tc>
          <w:tcPr>
            <w:tcW w:w="1559" w:type="dxa"/>
          </w:tcPr>
          <w:p w14:paraId="15CBCA2D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14:paraId="4617E32F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C77EB" w:rsidRPr="00504E79" w14:paraId="0EC85148" w14:textId="77777777" w:rsidTr="00DA4DE0">
        <w:trPr>
          <w:jc w:val="center"/>
        </w:trPr>
        <w:tc>
          <w:tcPr>
            <w:tcW w:w="2127" w:type="dxa"/>
            <w:vAlign w:val="center"/>
          </w:tcPr>
          <w:p w14:paraId="6DBC7020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vAlign w:val="center"/>
          </w:tcPr>
          <w:p w14:paraId="71267049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AE99AD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vMerge w:val="restart"/>
            <w:vAlign w:val="center"/>
          </w:tcPr>
          <w:p w14:paraId="474A771C" w14:textId="77777777"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14:paraId="66AFB4F6" w14:textId="77777777" w:rsidTr="00DA4DE0">
        <w:trPr>
          <w:jc w:val="center"/>
        </w:trPr>
        <w:tc>
          <w:tcPr>
            <w:tcW w:w="2127" w:type="dxa"/>
            <w:vAlign w:val="center"/>
          </w:tcPr>
          <w:p w14:paraId="35E2DE0C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vAlign w:val="center"/>
          </w:tcPr>
          <w:p w14:paraId="5B6D3040" w14:textId="77777777"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6E0E271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4" w:type="dxa"/>
            <w:vMerge/>
            <w:vAlign w:val="center"/>
          </w:tcPr>
          <w:p w14:paraId="7C5BBEB2" w14:textId="77777777"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723673" w:rsidRPr="00504E79" w14:paraId="34A0910F" w14:textId="77777777" w:rsidTr="00DA4DE0">
        <w:trPr>
          <w:jc w:val="center"/>
        </w:trPr>
        <w:tc>
          <w:tcPr>
            <w:tcW w:w="2127" w:type="dxa"/>
            <w:vAlign w:val="center"/>
          </w:tcPr>
          <w:p w14:paraId="7DBE3CC5" w14:textId="77777777"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vAlign w:val="center"/>
          </w:tcPr>
          <w:p w14:paraId="062E57FE" w14:textId="77777777"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AF259A8" w14:textId="77777777"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vAlign w:val="center"/>
          </w:tcPr>
          <w:p w14:paraId="7E664636" w14:textId="77777777"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BC77EB" w:rsidRPr="00504E79" w14:paraId="31861BC1" w14:textId="77777777" w:rsidTr="00DA4DE0">
        <w:trPr>
          <w:jc w:val="center"/>
        </w:trPr>
        <w:tc>
          <w:tcPr>
            <w:tcW w:w="2127" w:type="dxa"/>
            <w:vAlign w:val="center"/>
          </w:tcPr>
          <w:p w14:paraId="0EE9C7A4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vAlign w:val="center"/>
          </w:tcPr>
          <w:p w14:paraId="399C943A" w14:textId="77777777"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EF5102" w14:textId="77777777"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vMerge w:val="restart"/>
            <w:vAlign w:val="center"/>
          </w:tcPr>
          <w:p w14:paraId="66038EB1" w14:textId="77777777"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14:paraId="01DA43BC" w14:textId="77777777" w:rsidTr="00DA4DE0">
        <w:trPr>
          <w:jc w:val="center"/>
        </w:trPr>
        <w:tc>
          <w:tcPr>
            <w:tcW w:w="2127" w:type="dxa"/>
            <w:vAlign w:val="center"/>
          </w:tcPr>
          <w:p w14:paraId="00E393D5" w14:textId="77777777"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vAlign w:val="center"/>
          </w:tcPr>
          <w:p w14:paraId="35AB0841" w14:textId="77777777"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1036D">
              <w:rPr>
                <w:rFonts w:ascii="Times New Roman" w:hAnsi="Times New Roman" w:cs="Times New Roman"/>
              </w:rPr>
              <w:t>20….</w:t>
            </w:r>
            <w:proofErr w:type="gramEnd"/>
            <w:r w:rsidRPr="0061036D">
              <w:rPr>
                <w:rFonts w:ascii="Times New Roman" w:hAnsi="Times New Roman" w:cs="Times New Roman"/>
              </w:rPr>
              <w:t>.-</w:t>
            </w:r>
            <w:proofErr w:type="gramStart"/>
            <w:r w:rsidRPr="0061036D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14:paraId="7D687017" w14:textId="77777777"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14:paraId="2AA11CCA" w14:textId="77777777"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036D" w:rsidRPr="00504E79" w14:paraId="400DFEA1" w14:textId="77777777" w:rsidTr="0008214D">
        <w:trPr>
          <w:jc w:val="center"/>
        </w:trPr>
        <w:tc>
          <w:tcPr>
            <w:tcW w:w="2127" w:type="dxa"/>
            <w:vAlign w:val="center"/>
          </w:tcPr>
          <w:p w14:paraId="2D652850" w14:textId="77777777"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14:paraId="1CC85491" w14:textId="77777777"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vAlign w:val="center"/>
          </w:tcPr>
          <w:p w14:paraId="4C60FE70" w14:textId="77777777"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3EE4E90" w14:textId="77777777"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630"/>
      </w:tblGrid>
      <w:tr w:rsidR="00C30762" w14:paraId="23F5A3C5" w14:textId="77777777" w:rsidTr="00126107">
        <w:trPr>
          <w:trHeight w:val="579"/>
          <w:jc w:val="center"/>
        </w:trPr>
        <w:tc>
          <w:tcPr>
            <w:tcW w:w="2115" w:type="dxa"/>
          </w:tcPr>
          <w:p w14:paraId="1848CF9E" w14:textId="77777777" w:rsidR="00C30762" w:rsidRPr="006D26AC" w:rsidRDefault="00C30762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Yeri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7630" w:type="dxa"/>
          </w:tcPr>
          <w:p w14:paraId="3C51AA0E" w14:textId="77777777" w:rsidR="00C30762" w:rsidRPr="006D26AC" w:rsidRDefault="00C30762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47662DCC" w14:textId="77777777" w:rsidTr="00D03330">
        <w:trPr>
          <w:trHeight w:val="453"/>
          <w:jc w:val="center"/>
        </w:trPr>
        <w:tc>
          <w:tcPr>
            <w:tcW w:w="2115" w:type="dxa"/>
          </w:tcPr>
          <w:p w14:paraId="21987763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</w:tcPr>
          <w:p w14:paraId="7128DAFE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01A9C9EA" w14:textId="77777777" w:rsidTr="00D03330">
        <w:trPr>
          <w:trHeight w:val="579"/>
          <w:jc w:val="center"/>
        </w:trPr>
        <w:tc>
          <w:tcPr>
            <w:tcW w:w="2115" w:type="dxa"/>
          </w:tcPr>
          <w:p w14:paraId="35F7B7C3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</w:tcPr>
          <w:p w14:paraId="7B5186B5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008233CB" w14:textId="77777777" w:rsidTr="00D03330">
        <w:trPr>
          <w:trHeight w:val="350"/>
          <w:jc w:val="center"/>
        </w:trPr>
        <w:tc>
          <w:tcPr>
            <w:tcW w:w="2115" w:type="dxa"/>
          </w:tcPr>
          <w:p w14:paraId="69B3C8BB" w14:textId="77777777"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</w:tcPr>
          <w:p w14:paraId="3128AD04" w14:textId="77777777" w:rsidR="009C6539" w:rsidRPr="00504E79" w:rsidRDefault="00E138C9" w:rsidP="009C6539">
            <w:pPr>
              <w:pStyle w:val="TableParagraph"/>
            </w:pPr>
            <w:r>
              <w:t xml:space="preserve">    </w:t>
            </w:r>
            <w:r w:rsidR="00BC77EB">
              <w:t>…</w:t>
            </w:r>
            <w:r w:rsidR="009C6539">
              <w:t>…./…</w:t>
            </w:r>
            <w:r w:rsidR="00BC77EB">
              <w:t>…</w:t>
            </w:r>
            <w:r w:rsidR="009C6539">
              <w:t>./</w:t>
            </w:r>
            <w:r w:rsidR="00C30762">
              <w:t>……..-…</w:t>
            </w:r>
            <w:r w:rsidR="00BC77EB">
              <w:t>….</w:t>
            </w:r>
            <w:r w:rsidR="00C30762">
              <w:t>./…</w:t>
            </w:r>
            <w:r w:rsidR="00BC77EB">
              <w:t>……</w:t>
            </w:r>
            <w:r w:rsidR="00C30762">
              <w:t xml:space="preserve">./……..           </w:t>
            </w:r>
            <w:r w:rsidR="00C30762" w:rsidRPr="00C16B9C">
              <w:rPr>
                <w:sz w:val="24"/>
                <w:szCs w:val="24"/>
              </w:rPr>
              <w:t xml:space="preserve">20 </w:t>
            </w:r>
            <w:proofErr w:type="spellStart"/>
            <w:r w:rsidR="00C30762" w:rsidRPr="00C16B9C">
              <w:rPr>
                <w:sz w:val="24"/>
                <w:szCs w:val="24"/>
              </w:rPr>
              <w:t>İş</w:t>
            </w:r>
            <w:proofErr w:type="spellEnd"/>
            <w:r w:rsidR="00C30762" w:rsidRPr="00C16B9C">
              <w:rPr>
                <w:sz w:val="24"/>
                <w:szCs w:val="24"/>
              </w:rPr>
              <w:t xml:space="preserve"> </w:t>
            </w:r>
            <w:proofErr w:type="spellStart"/>
            <w:r w:rsidR="009C6539" w:rsidRPr="00C16B9C">
              <w:rPr>
                <w:sz w:val="24"/>
                <w:szCs w:val="24"/>
              </w:rPr>
              <w:t>Gün</w:t>
            </w:r>
            <w:r w:rsidR="00C30762" w:rsidRPr="00C16B9C">
              <w:rPr>
                <w:sz w:val="24"/>
                <w:szCs w:val="24"/>
              </w:rPr>
              <w:t>ü</w:t>
            </w:r>
            <w:proofErr w:type="spellEnd"/>
          </w:p>
        </w:tc>
      </w:tr>
    </w:tbl>
    <w:p w14:paraId="1E09B536" w14:textId="77777777" w:rsidR="00B415E0" w:rsidRPr="00FB1346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b/>
          <w:u w:val="single"/>
        </w:rPr>
      </w:pPr>
      <w:r w:rsidRPr="00FB1346">
        <w:rPr>
          <w:rFonts w:ascii="Times New Roman" w:hAnsi="Times New Roman" w:cs="Times New Roman"/>
          <w:b/>
          <w:u w:val="single"/>
        </w:rPr>
        <w:t>İŞ YERİ ONAYI</w:t>
      </w:r>
    </w:p>
    <w:tbl>
      <w:tblPr>
        <w:tblStyle w:val="TabloKlavuzu"/>
        <w:tblpPr w:leftFromText="141" w:rightFromText="141" w:vertAnchor="text" w:horzAnchor="margin" w:tblpXSpec="right" w:tblpY="469"/>
        <w:tblOverlap w:val="never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AF70B5" w14:paraId="53A9EA43" w14:textId="77777777" w:rsidTr="00AF70B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99083" w14:textId="77777777" w:rsidR="00AF70B5" w:rsidRDefault="00AF70B5" w:rsidP="00AF7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8E3">
              <w:rPr>
                <w:rFonts w:ascii="Times New Roman" w:hAnsi="Times New Roman" w:cs="Times New Roman"/>
                <w:sz w:val="24"/>
              </w:rPr>
              <w:t>…...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F70B5" w:rsidRPr="001378E3" w14:paraId="109B020F" w14:textId="77777777" w:rsidTr="00AF70B5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E787" w14:textId="77777777"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AF70B5" w:rsidRPr="001378E3" w14:paraId="20094E27" w14:textId="77777777" w:rsidTr="00AF70B5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AF06" w14:textId="77777777"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AF70B5" w:rsidRPr="001378E3" w14:paraId="11F66585" w14:textId="77777777" w:rsidTr="00AF70B5"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0E6" w14:textId="77777777"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14:paraId="694B89E8" w14:textId="77777777" w:rsidR="00AF70B5" w:rsidRPr="00723673" w:rsidRDefault="00AF70B5" w:rsidP="00AF70B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</w:tr>
    </w:tbl>
    <w:p w14:paraId="34A169CC" w14:textId="77777777" w:rsidR="00E4238D" w:rsidRPr="00B415E0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</w:t>
      </w:r>
      <w:r>
        <w:rPr>
          <w:rFonts w:ascii="Times New Roman" w:hAnsi="Times New Roman" w:cs="Times New Roman"/>
          <w:sz w:val="24"/>
        </w:rPr>
        <w:t xml:space="preserve"> </w:t>
      </w:r>
      <w:r w:rsidRPr="009C6B00">
        <w:rPr>
          <w:rFonts w:ascii="Times New Roman" w:hAnsi="Times New Roman" w:cs="Times New Roman"/>
          <w:b/>
          <w:sz w:val="24"/>
          <w:u w:val="single"/>
        </w:rPr>
        <w:t xml:space="preserve">Gönüllü staj </w:t>
      </w:r>
      <w:r w:rsidRPr="000111CD">
        <w:rPr>
          <w:rFonts w:ascii="Times New Roman" w:hAnsi="Times New Roman" w:cs="Times New Roman"/>
          <w:sz w:val="24"/>
        </w:rPr>
        <w:t>yapması uygun görülmüştür.</w:t>
      </w:r>
    </w:p>
    <w:p w14:paraId="2F647FB7" w14:textId="77777777" w:rsidR="00501264" w:rsidRPr="00FB1346" w:rsidRDefault="00B2708D" w:rsidP="00B415E0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 w:rsidR="00501264" w:rsidRPr="00FB1346">
        <w:rPr>
          <w:rFonts w:ascii="Times New Roman" w:hAnsi="Times New Roman" w:cs="Times New Roman"/>
          <w:b/>
          <w:u w:val="single"/>
        </w:rPr>
        <w:t>BÖLÜM ONAYI</w:t>
      </w:r>
    </w:p>
    <w:tbl>
      <w:tblPr>
        <w:tblStyle w:val="TabloKlavuzu"/>
        <w:tblpPr w:leftFromText="141" w:rightFromText="141" w:vertAnchor="text" w:horzAnchor="margin" w:tblpXSpec="right" w:tblpY="419"/>
        <w:tblW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AF70B5" w14:paraId="1BD79FD1" w14:textId="77777777" w:rsidTr="00AF70B5"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469B2" w14:textId="77777777" w:rsidR="00AF70B5" w:rsidRPr="008F053C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0B5" w14:paraId="331EEB37" w14:textId="77777777" w:rsidTr="00AF70B5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A1AD9B6" w14:textId="77777777" w:rsidR="00AF70B5" w:rsidRPr="00723673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AF70B5" w14:paraId="6004FC73" w14:textId="77777777" w:rsidTr="00AF70B5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4327D7D" w14:textId="77777777" w:rsidR="00AF70B5" w:rsidRPr="00723673" w:rsidRDefault="00AF70B5" w:rsidP="00AF70B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AF70B5" w14:paraId="5C80ADFB" w14:textId="77777777" w:rsidTr="00AF70B5"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207" w14:textId="77777777" w:rsidR="00AF70B5" w:rsidRDefault="00AF70B5" w:rsidP="00AF70B5">
            <w:pPr>
              <w:tabs>
                <w:tab w:val="left" w:pos="8325"/>
              </w:tabs>
              <w:ind w:right="-426"/>
              <w:jc w:val="both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  <w:p w14:paraId="049B7FC0" w14:textId="77777777" w:rsidR="00AF70B5" w:rsidRPr="00723673" w:rsidRDefault="00AF70B5" w:rsidP="00AF70B5">
            <w:pPr>
              <w:tabs>
                <w:tab w:val="left" w:pos="8325"/>
              </w:tabs>
              <w:ind w:right="-426"/>
              <w:jc w:val="both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14:paraId="4F9F7017" w14:textId="77777777" w:rsidR="000111CD" w:rsidRPr="00FB1346" w:rsidRDefault="00501264" w:rsidP="00E4238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Gönüllü </w:t>
      </w:r>
      <w:r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p w14:paraId="329C1080" w14:textId="77777777"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2831D8CA" w14:textId="77777777"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1B569281" w14:textId="77777777"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633F1F86" w14:textId="77777777" w:rsidR="00AF70B5" w:rsidRDefault="00AF70B5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07A94E85" w14:textId="77777777" w:rsidR="00BF1F4C" w:rsidRPr="007C0292" w:rsidRDefault="00874FFE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C0292">
        <w:rPr>
          <w:rFonts w:ascii="Times New Roman" w:hAnsi="Times New Roman" w:cs="Times New Roman"/>
          <w:b/>
          <w:sz w:val="24"/>
          <w:u w:val="single"/>
        </w:rPr>
        <w:t>EKLER</w:t>
      </w:r>
    </w:p>
    <w:p w14:paraId="0535FAF1" w14:textId="77777777" w:rsidR="00874FFE" w:rsidRPr="007C0292" w:rsidRDefault="00874FFE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 xml:space="preserve">Varsa Engelli Raporu </w:t>
      </w:r>
    </w:p>
    <w:p w14:paraId="02E8B2FE" w14:textId="77777777" w:rsidR="00874FFE" w:rsidRPr="007C0292" w:rsidRDefault="00AF70B5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 xml:space="preserve">E Devletten Alınacak </w:t>
      </w:r>
      <w:r w:rsidR="00874FFE" w:rsidRPr="007C0292">
        <w:rPr>
          <w:rFonts w:ascii="Times New Roman" w:hAnsi="Times New Roman" w:cs="Times New Roman"/>
          <w:sz w:val="24"/>
        </w:rPr>
        <w:t>Sabıka Kaydı</w:t>
      </w:r>
    </w:p>
    <w:p w14:paraId="342759AB" w14:textId="77777777" w:rsidR="00874FFE" w:rsidRPr="007C0292" w:rsidRDefault="00AF70B5" w:rsidP="00874FFE">
      <w:pPr>
        <w:pStyle w:val="ListeParagraf"/>
        <w:numPr>
          <w:ilvl w:val="0"/>
          <w:numId w:val="11"/>
        </w:numPr>
        <w:tabs>
          <w:tab w:val="left" w:pos="8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C0292">
        <w:rPr>
          <w:rFonts w:ascii="Times New Roman" w:hAnsi="Times New Roman" w:cs="Times New Roman"/>
          <w:sz w:val="24"/>
        </w:rPr>
        <w:t>E Devletten Alınacak Sağlık Provizyon Belgesi</w:t>
      </w:r>
    </w:p>
    <w:p w14:paraId="64A7D315" w14:textId="77777777" w:rsidR="00BF1F4C" w:rsidRPr="00AF70B5" w:rsidRDefault="00BF1F4C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559B4EF" w14:textId="77777777" w:rsidR="00BF1F4C" w:rsidRDefault="00BF1F4C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D7EE24F" w14:textId="77777777" w:rsidR="00BF1F4C" w:rsidRPr="00BF1F4C" w:rsidRDefault="006A6F34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1F4C">
        <w:rPr>
          <w:rFonts w:ascii="Times New Roman" w:hAnsi="Times New Roman" w:cs="Times New Roman"/>
          <w:b/>
          <w:color w:val="000000" w:themeColor="text1"/>
          <w:sz w:val="20"/>
        </w:rPr>
        <w:t>Not:</w:t>
      </w:r>
      <w:r w:rsidRPr="00BF1F4C">
        <w:rPr>
          <w:rFonts w:ascii="Times New Roman" w:hAnsi="Times New Roman" w:cs="Times New Roman"/>
          <w:color w:val="000000" w:themeColor="text1"/>
          <w:sz w:val="20"/>
        </w:rPr>
        <w:t xml:space="preserve"> Staj zorunluluğu olmayan ve gönüllü olarak staj yapan öğrenciler için devlet katkısı ödemeleri yapılmamaktadır. Bu öğrencilere yapılacak olan staj ödemelerinden işletmeler sorumludur.</w:t>
      </w:r>
    </w:p>
    <w:p w14:paraId="77BCADFD" w14:textId="77777777" w:rsidR="006A6F34" w:rsidRPr="00BF1F4C" w:rsidRDefault="006A6F34" w:rsidP="00BF1F4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F1F4C">
        <w:rPr>
          <w:rFonts w:ascii="Times New Roman" w:hAnsi="Times New Roman" w:cs="Times New Roman"/>
          <w:b/>
          <w:color w:val="000000" w:themeColor="text1"/>
          <w:sz w:val="20"/>
        </w:rPr>
        <w:t>Not:</w:t>
      </w:r>
      <w:r w:rsidRPr="00BF1F4C">
        <w:rPr>
          <w:rFonts w:ascii="Times New Roman" w:hAnsi="Times New Roman" w:cs="Times New Roman"/>
          <w:color w:val="000000" w:themeColor="text1"/>
          <w:sz w:val="20"/>
        </w:rPr>
        <w:t xml:space="preserve"> Gönüllü staj işlemleri için okulumuz sadece bu belgeyi vermektedir.</w:t>
      </w:r>
    </w:p>
    <w:sectPr w:rsidR="006A6F34" w:rsidRPr="00BF1F4C" w:rsidSect="00AF70B5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94C7" w14:textId="77777777" w:rsidR="008F1D64" w:rsidRDefault="008F1D64" w:rsidP="003B07E6">
      <w:pPr>
        <w:spacing w:after="0" w:line="240" w:lineRule="auto"/>
      </w:pPr>
      <w:r>
        <w:separator/>
      </w:r>
    </w:p>
  </w:endnote>
  <w:endnote w:type="continuationSeparator" w:id="0">
    <w:p w14:paraId="4ECBF879" w14:textId="77777777" w:rsidR="008F1D64" w:rsidRDefault="008F1D64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817D" w14:textId="77777777" w:rsidR="00FC1210" w:rsidRPr="00FC1210" w:rsidRDefault="00F92640" w:rsidP="00FC1210">
    <w:pPr>
      <w:tabs>
        <w:tab w:val="center" w:pos="4536"/>
      </w:tabs>
      <w:spacing w:after="0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E87C9F">
      <w:rPr>
        <w:rFonts w:ascii="Calibri" w:eastAsia="Calibri" w:hAnsi="Calibri" w:cs="Times New Roman"/>
        <w:color w:val="FF0000"/>
        <w:szCs w:val="20"/>
      </w:rPr>
      <w:t xml:space="preserve"> </w:t>
    </w:r>
    <w:bookmarkStart w:id="0" w:name="_Hlk196262740"/>
    <w:bookmarkStart w:id="1" w:name="_Hlk196262741"/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="00FC1210" w:rsidRPr="00FC1210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27D18D3A" w14:textId="77777777" w:rsidR="00C375CE" w:rsidRPr="00FC1210" w:rsidRDefault="00FC1210" w:rsidP="00FC1210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FC1210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FC1210">
      <w:rPr>
        <w:rFonts w:ascii="Times New Roman" w:eastAsia="Times New Roman" w:hAnsi="Times New Roman" w:cs="Times New Roman"/>
        <w:color w:val="FF0000"/>
        <w:sz w:val="20"/>
        <w:szCs w:val="24"/>
        <w:lang w:eastAsia="tr-TR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9E3D" w14:textId="77777777" w:rsidR="008F1D64" w:rsidRDefault="008F1D64" w:rsidP="003B07E6">
      <w:pPr>
        <w:spacing w:after="0" w:line="240" w:lineRule="auto"/>
      </w:pPr>
      <w:r>
        <w:separator/>
      </w:r>
    </w:p>
  </w:footnote>
  <w:footnote w:type="continuationSeparator" w:id="0">
    <w:p w14:paraId="793B7564" w14:textId="77777777" w:rsidR="008F1D64" w:rsidRDefault="008F1D64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69A2383C" w14:textId="77777777" w:rsidTr="0008214D">
      <w:trPr>
        <w:trHeight w:val="272"/>
      </w:trPr>
      <w:tc>
        <w:tcPr>
          <w:tcW w:w="1716" w:type="dxa"/>
          <w:vMerge w:val="restart"/>
          <w:vAlign w:val="center"/>
        </w:tcPr>
        <w:p w14:paraId="637678A2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ADDA9BC" wp14:editId="24C581FE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2FEC3B4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12A6BCF7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21AC0AC7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0262CDD" w14:textId="77777777" w:rsidR="00687B37" w:rsidRPr="002212E8" w:rsidRDefault="00FC1210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Gönüllü </w:t>
          </w:r>
          <w:r w:rsidR="006D26AC"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14:paraId="3393F97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4ED5581D" w14:textId="77777777"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FC1210">
            <w:rPr>
              <w:rFonts w:ascii="Times New Roman" w:eastAsia="Century Gothic" w:hAnsi="Times New Roman"/>
              <w:sz w:val="20"/>
              <w:szCs w:val="20"/>
            </w:rPr>
            <w:t>TOGÜ.FRM.568</w:t>
          </w:r>
        </w:p>
      </w:tc>
    </w:tr>
    <w:tr w:rsidR="002D04A8" w:rsidRPr="002212E8" w14:paraId="3EC20992" w14:textId="77777777" w:rsidTr="0008214D">
      <w:trPr>
        <w:trHeight w:val="272"/>
      </w:trPr>
      <w:tc>
        <w:tcPr>
          <w:tcW w:w="1716" w:type="dxa"/>
          <w:vMerge/>
        </w:tcPr>
        <w:p w14:paraId="0F543EA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DF3380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6B904FC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63012A56" w14:textId="77777777"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2.05.2025</w:t>
          </w:r>
        </w:p>
      </w:tc>
    </w:tr>
    <w:tr w:rsidR="002D04A8" w:rsidRPr="002212E8" w14:paraId="3B7B1E59" w14:textId="77777777" w:rsidTr="0008214D">
      <w:trPr>
        <w:trHeight w:val="286"/>
      </w:trPr>
      <w:tc>
        <w:tcPr>
          <w:tcW w:w="1716" w:type="dxa"/>
          <w:vMerge/>
        </w:tcPr>
        <w:p w14:paraId="34F6083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DA53E0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74A7B6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6F6CC980" w14:textId="77777777" w:rsidR="00687B37" w:rsidRPr="002D40E2" w:rsidRDefault="007C029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30.05.2025</w:t>
          </w:r>
        </w:p>
      </w:tc>
    </w:tr>
    <w:tr w:rsidR="002D04A8" w:rsidRPr="002212E8" w14:paraId="10B108FB" w14:textId="77777777" w:rsidTr="0008214D">
      <w:trPr>
        <w:trHeight w:val="286"/>
      </w:trPr>
      <w:tc>
        <w:tcPr>
          <w:tcW w:w="1716" w:type="dxa"/>
          <w:vMerge/>
        </w:tcPr>
        <w:p w14:paraId="7D48171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1A9E61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DED684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17C58CA3" w14:textId="77777777" w:rsidR="00687B37" w:rsidRPr="002D40E2" w:rsidRDefault="007C029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2D04A8" w:rsidRPr="002212E8" w14:paraId="4BDF276A" w14:textId="77777777" w:rsidTr="0008214D">
      <w:trPr>
        <w:trHeight w:val="272"/>
      </w:trPr>
      <w:tc>
        <w:tcPr>
          <w:tcW w:w="1716" w:type="dxa"/>
          <w:vMerge/>
        </w:tcPr>
        <w:p w14:paraId="72B24EC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D8476E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DD2D46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3C2AAA9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7C0292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AF7EF10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E71"/>
    <w:multiLevelType w:val="hybridMultilevel"/>
    <w:tmpl w:val="BA2017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7569">
    <w:abstractNumId w:val="6"/>
  </w:num>
  <w:num w:numId="2" w16cid:durableId="80152770">
    <w:abstractNumId w:val="9"/>
  </w:num>
  <w:num w:numId="3" w16cid:durableId="714541992">
    <w:abstractNumId w:val="4"/>
  </w:num>
  <w:num w:numId="4" w16cid:durableId="1283338769">
    <w:abstractNumId w:val="5"/>
  </w:num>
  <w:num w:numId="5" w16cid:durableId="1520310695">
    <w:abstractNumId w:val="0"/>
  </w:num>
  <w:num w:numId="6" w16cid:durableId="1191987207">
    <w:abstractNumId w:val="2"/>
  </w:num>
  <w:num w:numId="7" w16cid:durableId="1833057030">
    <w:abstractNumId w:val="10"/>
  </w:num>
  <w:num w:numId="8" w16cid:durableId="359823404">
    <w:abstractNumId w:val="3"/>
  </w:num>
  <w:num w:numId="9" w16cid:durableId="763961668">
    <w:abstractNumId w:val="8"/>
  </w:num>
  <w:num w:numId="10" w16cid:durableId="11881108">
    <w:abstractNumId w:val="1"/>
  </w:num>
  <w:num w:numId="11" w16cid:durableId="907770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5021"/>
    <w:rsid w:val="000C7014"/>
    <w:rsid w:val="000D469C"/>
    <w:rsid w:val="00107E88"/>
    <w:rsid w:val="00107ED6"/>
    <w:rsid w:val="001209BA"/>
    <w:rsid w:val="00132D5C"/>
    <w:rsid w:val="001363EB"/>
    <w:rsid w:val="0019106C"/>
    <w:rsid w:val="001B2EEF"/>
    <w:rsid w:val="001C2A66"/>
    <w:rsid w:val="001C2B29"/>
    <w:rsid w:val="001D25C2"/>
    <w:rsid w:val="001E649E"/>
    <w:rsid w:val="001F4878"/>
    <w:rsid w:val="0020734B"/>
    <w:rsid w:val="00212178"/>
    <w:rsid w:val="00215375"/>
    <w:rsid w:val="00261DDC"/>
    <w:rsid w:val="00265964"/>
    <w:rsid w:val="00271DDA"/>
    <w:rsid w:val="00283102"/>
    <w:rsid w:val="002A33E6"/>
    <w:rsid w:val="002A6BD4"/>
    <w:rsid w:val="002C6F70"/>
    <w:rsid w:val="002D04A8"/>
    <w:rsid w:val="002D25FE"/>
    <w:rsid w:val="0030269A"/>
    <w:rsid w:val="00310BBA"/>
    <w:rsid w:val="00335BAD"/>
    <w:rsid w:val="003512C7"/>
    <w:rsid w:val="00352067"/>
    <w:rsid w:val="003813D7"/>
    <w:rsid w:val="003A0329"/>
    <w:rsid w:val="003B07E6"/>
    <w:rsid w:val="003B7B38"/>
    <w:rsid w:val="003E58B4"/>
    <w:rsid w:val="003F7C5B"/>
    <w:rsid w:val="00423501"/>
    <w:rsid w:val="004C29F9"/>
    <w:rsid w:val="004D63FB"/>
    <w:rsid w:val="00501264"/>
    <w:rsid w:val="005039E5"/>
    <w:rsid w:val="00504E79"/>
    <w:rsid w:val="00535F23"/>
    <w:rsid w:val="00553019"/>
    <w:rsid w:val="0056648D"/>
    <w:rsid w:val="00592218"/>
    <w:rsid w:val="005D6C1E"/>
    <w:rsid w:val="005F69EE"/>
    <w:rsid w:val="00600DB9"/>
    <w:rsid w:val="0061036D"/>
    <w:rsid w:val="00614FD7"/>
    <w:rsid w:val="00624308"/>
    <w:rsid w:val="00674A14"/>
    <w:rsid w:val="00676FD6"/>
    <w:rsid w:val="00687B37"/>
    <w:rsid w:val="006A6F34"/>
    <w:rsid w:val="006B2F7F"/>
    <w:rsid w:val="006D26AC"/>
    <w:rsid w:val="00723673"/>
    <w:rsid w:val="00791E04"/>
    <w:rsid w:val="007942B1"/>
    <w:rsid w:val="007C0292"/>
    <w:rsid w:val="007E065C"/>
    <w:rsid w:val="007F7597"/>
    <w:rsid w:val="00822E87"/>
    <w:rsid w:val="008607AA"/>
    <w:rsid w:val="00871F42"/>
    <w:rsid w:val="00874FFE"/>
    <w:rsid w:val="00876800"/>
    <w:rsid w:val="00895DD2"/>
    <w:rsid w:val="00897ABC"/>
    <w:rsid w:val="008B0D09"/>
    <w:rsid w:val="008D6293"/>
    <w:rsid w:val="008E0640"/>
    <w:rsid w:val="008E2ACF"/>
    <w:rsid w:val="008F1D64"/>
    <w:rsid w:val="00907A7D"/>
    <w:rsid w:val="00913FE4"/>
    <w:rsid w:val="00925CC1"/>
    <w:rsid w:val="009305A9"/>
    <w:rsid w:val="00941B77"/>
    <w:rsid w:val="00942389"/>
    <w:rsid w:val="009602C1"/>
    <w:rsid w:val="009776EF"/>
    <w:rsid w:val="009954E2"/>
    <w:rsid w:val="009C2A93"/>
    <w:rsid w:val="009C6539"/>
    <w:rsid w:val="009C6B00"/>
    <w:rsid w:val="009E5F93"/>
    <w:rsid w:val="00A15A46"/>
    <w:rsid w:val="00A23D3C"/>
    <w:rsid w:val="00A26F05"/>
    <w:rsid w:val="00A33DF7"/>
    <w:rsid w:val="00A735D8"/>
    <w:rsid w:val="00A86C76"/>
    <w:rsid w:val="00AA561B"/>
    <w:rsid w:val="00AC0F62"/>
    <w:rsid w:val="00AF6F66"/>
    <w:rsid w:val="00AF70B5"/>
    <w:rsid w:val="00B240E9"/>
    <w:rsid w:val="00B2708D"/>
    <w:rsid w:val="00B35AB7"/>
    <w:rsid w:val="00B415E0"/>
    <w:rsid w:val="00B4422F"/>
    <w:rsid w:val="00B837EB"/>
    <w:rsid w:val="00BB2430"/>
    <w:rsid w:val="00BB75A5"/>
    <w:rsid w:val="00BC77EB"/>
    <w:rsid w:val="00BF126D"/>
    <w:rsid w:val="00BF1F4C"/>
    <w:rsid w:val="00C16B9C"/>
    <w:rsid w:val="00C30762"/>
    <w:rsid w:val="00C375CE"/>
    <w:rsid w:val="00C426E5"/>
    <w:rsid w:val="00C50B74"/>
    <w:rsid w:val="00C540CB"/>
    <w:rsid w:val="00C9723D"/>
    <w:rsid w:val="00CA19BF"/>
    <w:rsid w:val="00CC2CC2"/>
    <w:rsid w:val="00CD044A"/>
    <w:rsid w:val="00CF6BD5"/>
    <w:rsid w:val="00D03330"/>
    <w:rsid w:val="00D067DD"/>
    <w:rsid w:val="00D07FCD"/>
    <w:rsid w:val="00D119DA"/>
    <w:rsid w:val="00D25CA8"/>
    <w:rsid w:val="00D323FF"/>
    <w:rsid w:val="00D474BB"/>
    <w:rsid w:val="00D4782D"/>
    <w:rsid w:val="00D53881"/>
    <w:rsid w:val="00D53CD9"/>
    <w:rsid w:val="00D62CF2"/>
    <w:rsid w:val="00D73B3F"/>
    <w:rsid w:val="00D87183"/>
    <w:rsid w:val="00DA4DE0"/>
    <w:rsid w:val="00DB7BD8"/>
    <w:rsid w:val="00E017FA"/>
    <w:rsid w:val="00E138C9"/>
    <w:rsid w:val="00E411C4"/>
    <w:rsid w:val="00E4238D"/>
    <w:rsid w:val="00E432E9"/>
    <w:rsid w:val="00E6182D"/>
    <w:rsid w:val="00E77C67"/>
    <w:rsid w:val="00E87C9F"/>
    <w:rsid w:val="00EA4814"/>
    <w:rsid w:val="00ED7463"/>
    <w:rsid w:val="00F12A67"/>
    <w:rsid w:val="00F42900"/>
    <w:rsid w:val="00F57EEE"/>
    <w:rsid w:val="00F92640"/>
    <w:rsid w:val="00FB1346"/>
    <w:rsid w:val="00FC1210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AB01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CE4-A601-4527-9BFD-3017DBA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ail KÜÇÜKALİ</cp:lastModifiedBy>
  <cp:revision>2</cp:revision>
  <cp:lastPrinted>2025-05-30T11:50:00Z</cp:lastPrinted>
  <dcterms:created xsi:type="dcterms:W3CDTF">2026-06-23T13:22:00Z</dcterms:created>
  <dcterms:modified xsi:type="dcterms:W3CDTF">2026-06-23T13:22:00Z</dcterms:modified>
</cp:coreProperties>
</file>